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53" w:type="dxa"/>
        <w:tblLook w:val="04A0" w:firstRow="1" w:lastRow="0" w:firstColumn="1" w:lastColumn="0" w:noHBand="0" w:noVBand="1"/>
      </w:tblPr>
      <w:tblGrid>
        <w:gridCol w:w="5124"/>
        <w:gridCol w:w="2442"/>
        <w:gridCol w:w="2687"/>
      </w:tblGrid>
      <w:tr w:rsidR="00FD63C4" w14:paraId="37B94CB0" w14:textId="77777777" w:rsidTr="00FD63C4">
        <w:trPr>
          <w:trHeight w:val="328"/>
        </w:trPr>
        <w:tc>
          <w:tcPr>
            <w:tcW w:w="10253" w:type="dxa"/>
            <w:gridSpan w:val="3"/>
          </w:tcPr>
          <w:p w14:paraId="6D71899D" w14:textId="77777777" w:rsidR="00FD63C4" w:rsidRDefault="00FD63C4" w:rsidP="00B53CC4"/>
        </w:tc>
      </w:tr>
      <w:tr w:rsidR="00FD63C4" w14:paraId="64B2ABE6" w14:textId="77777777" w:rsidTr="00FD63C4">
        <w:trPr>
          <w:trHeight w:val="347"/>
        </w:trPr>
        <w:tc>
          <w:tcPr>
            <w:tcW w:w="7566" w:type="dxa"/>
            <w:gridSpan w:val="2"/>
          </w:tcPr>
          <w:p w14:paraId="5ABFD121" w14:textId="77777777" w:rsidR="00FD63C4" w:rsidRDefault="00FD63C4" w:rsidP="00B53CC4">
            <w:r>
              <w:t>Nombre del proyecto:</w:t>
            </w:r>
          </w:p>
        </w:tc>
        <w:tc>
          <w:tcPr>
            <w:tcW w:w="2687" w:type="dxa"/>
          </w:tcPr>
          <w:p w14:paraId="0BC6CCFD" w14:textId="77777777" w:rsidR="00FD63C4" w:rsidRDefault="00FD63C4" w:rsidP="00B53CC4">
            <w:r>
              <w:t>Clave:</w:t>
            </w:r>
          </w:p>
        </w:tc>
      </w:tr>
      <w:tr w:rsidR="00FD63C4" w14:paraId="4D6ADC71" w14:textId="77777777" w:rsidTr="00FD63C4">
        <w:trPr>
          <w:trHeight w:val="695"/>
        </w:trPr>
        <w:tc>
          <w:tcPr>
            <w:tcW w:w="10253" w:type="dxa"/>
            <w:gridSpan w:val="3"/>
          </w:tcPr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3330"/>
              <w:gridCol w:w="3325"/>
              <w:gridCol w:w="3334"/>
            </w:tblGrid>
            <w:tr w:rsidR="00FD63C4" w14:paraId="0949595F" w14:textId="77777777" w:rsidTr="00FD63C4">
              <w:trPr>
                <w:trHeight w:val="677"/>
              </w:trPr>
              <w:tc>
                <w:tcPr>
                  <w:tcW w:w="3330" w:type="dxa"/>
                </w:tcPr>
                <w:p w14:paraId="357973EB" w14:textId="77777777" w:rsidR="00FD63C4" w:rsidRDefault="00FD63C4" w:rsidP="00B53CC4">
                  <w:r>
                    <w:t>Elaboro:</w:t>
                  </w:r>
                </w:p>
                <w:p w14:paraId="0F60BE4A" w14:textId="77777777" w:rsidR="00FD63C4" w:rsidRDefault="00FD63C4" w:rsidP="00B53CC4">
                  <w:r>
                    <w:t>Fecha:</w:t>
                  </w:r>
                </w:p>
              </w:tc>
              <w:tc>
                <w:tcPr>
                  <w:tcW w:w="3325" w:type="dxa"/>
                </w:tcPr>
                <w:p w14:paraId="0D70CE0A" w14:textId="77777777" w:rsidR="00FD63C4" w:rsidRDefault="00FD63C4" w:rsidP="00B53CC4">
                  <w:r>
                    <w:t>Reviso:</w:t>
                  </w:r>
                </w:p>
                <w:p w14:paraId="3B9D0F1A" w14:textId="77777777" w:rsidR="00FD63C4" w:rsidRDefault="00FD63C4" w:rsidP="00B53CC4">
                  <w:r>
                    <w:t>Fecha:</w:t>
                  </w:r>
                </w:p>
              </w:tc>
              <w:tc>
                <w:tcPr>
                  <w:tcW w:w="3334" w:type="dxa"/>
                </w:tcPr>
                <w:p w14:paraId="13593E80" w14:textId="77777777" w:rsidR="00FD63C4" w:rsidRDefault="00FD63C4" w:rsidP="00B53CC4">
                  <w:r>
                    <w:t>Autorizo:</w:t>
                  </w:r>
                </w:p>
                <w:p w14:paraId="61BF771C" w14:textId="77777777" w:rsidR="00FD63C4" w:rsidRDefault="00FD63C4" w:rsidP="00B53CC4">
                  <w:r>
                    <w:t>Fecha:</w:t>
                  </w:r>
                </w:p>
              </w:tc>
            </w:tr>
          </w:tbl>
          <w:p w14:paraId="5DF65013" w14:textId="77777777" w:rsidR="00FD63C4" w:rsidRDefault="00FD63C4" w:rsidP="00B53CC4"/>
        </w:tc>
      </w:tr>
      <w:tr w:rsidR="00FD63C4" w14:paraId="047F9845" w14:textId="77777777" w:rsidTr="00FD63C4">
        <w:trPr>
          <w:trHeight w:val="731"/>
        </w:trPr>
        <w:tc>
          <w:tcPr>
            <w:tcW w:w="10253" w:type="dxa"/>
            <w:gridSpan w:val="3"/>
          </w:tcPr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509"/>
              <w:gridCol w:w="2482"/>
              <w:gridCol w:w="1433"/>
              <w:gridCol w:w="3564"/>
            </w:tblGrid>
            <w:tr w:rsidR="00FD63C4" w14:paraId="0C5D6BD1" w14:textId="77777777" w:rsidTr="00FD63C4">
              <w:trPr>
                <w:trHeight w:val="328"/>
              </w:trPr>
              <w:tc>
                <w:tcPr>
                  <w:tcW w:w="2509" w:type="dxa"/>
                </w:tcPr>
                <w:p w14:paraId="1797B857" w14:textId="77777777" w:rsidR="00FD63C4" w:rsidRDefault="00FD63C4" w:rsidP="00B53CC4">
                  <w:r>
                    <w:t>Revisión:</w:t>
                  </w:r>
                </w:p>
              </w:tc>
              <w:tc>
                <w:tcPr>
                  <w:tcW w:w="2482" w:type="dxa"/>
                </w:tcPr>
                <w:p w14:paraId="32879A8D" w14:textId="77777777" w:rsidR="00FD63C4" w:rsidRDefault="00FD63C4" w:rsidP="00B53CC4">
                  <w:r>
                    <w:t>Por:</w:t>
                  </w:r>
                </w:p>
              </w:tc>
              <w:tc>
                <w:tcPr>
                  <w:tcW w:w="1433" w:type="dxa"/>
                </w:tcPr>
                <w:p w14:paraId="1740EEDD" w14:textId="77777777" w:rsidR="00FD63C4" w:rsidRDefault="00FD63C4" w:rsidP="00B53CC4">
                  <w:r>
                    <w:t>Fecha:</w:t>
                  </w:r>
                </w:p>
              </w:tc>
              <w:tc>
                <w:tcPr>
                  <w:tcW w:w="3564" w:type="dxa"/>
                </w:tcPr>
                <w:p w14:paraId="31184D62" w14:textId="77777777" w:rsidR="00FD63C4" w:rsidRDefault="00FD63C4" w:rsidP="00B53CC4">
                  <w:r>
                    <w:t>Cambio:</w:t>
                  </w:r>
                </w:p>
              </w:tc>
            </w:tr>
            <w:tr w:rsidR="00FD63C4" w14:paraId="5B2A2FC3" w14:textId="77777777" w:rsidTr="00FD63C4">
              <w:trPr>
                <w:trHeight w:val="347"/>
              </w:trPr>
              <w:tc>
                <w:tcPr>
                  <w:tcW w:w="2509" w:type="dxa"/>
                </w:tcPr>
                <w:p w14:paraId="76FDE1C7" w14:textId="77777777" w:rsidR="00FD63C4" w:rsidRDefault="00FD63C4" w:rsidP="00B53CC4"/>
              </w:tc>
              <w:tc>
                <w:tcPr>
                  <w:tcW w:w="2482" w:type="dxa"/>
                </w:tcPr>
                <w:p w14:paraId="04CB799F" w14:textId="77777777" w:rsidR="00FD63C4" w:rsidRDefault="00FD63C4" w:rsidP="00B53CC4"/>
              </w:tc>
              <w:tc>
                <w:tcPr>
                  <w:tcW w:w="1433" w:type="dxa"/>
                </w:tcPr>
                <w:p w14:paraId="0D0572A6" w14:textId="77777777" w:rsidR="00FD63C4" w:rsidRDefault="00FD63C4" w:rsidP="00B53CC4"/>
              </w:tc>
              <w:tc>
                <w:tcPr>
                  <w:tcW w:w="3564" w:type="dxa"/>
                </w:tcPr>
                <w:p w14:paraId="250C1263" w14:textId="77777777" w:rsidR="00FD63C4" w:rsidRDefault="00FD63C4" w:rsidP="00B53CC4"/>
              </w:tc>
            </w:tr>
          </w:tbl>
          <w:p w14:paraId="7C7736D6" w14:textId="77777777" w:rsidR="00FD63C4" w:rsidRDefault="00FD63C4" w:rsidP="00B53CC4"/>
        </w:tc>
      </w:tr>
      <w:tr w:rsidR="00FD63C4" w14:paraId="66AA2524" w14:textId="77777777" w:rsidTr="00FD63C4">
        <w:trPr>
          <w:trHeight w:val="677"/>
        </w:trPr>
        <w:tc>
          <w:tcPr>
            <w:tcW w:w="10253" w:type="dxa"/>
            <w:gridSpan w:val="3"/>
          </w:tcPr>
          <w:p w14:paraId="2E015187" w14:textId="77777777" w:rsidR="00FD63C4" w:rsidRDefault="00FD63C4" w:rsidP="00B53CC4">
            <w:r>
              <w:t>Objetivo:</w:t>
            </w:r>
          </w:p>
          <w:p w14:paraId="03A1864F" w14:textId="77777777" w:rsidR="00FD63C4" w:rsidRDefault="00FD63C4" w:rsidP="00B53CC4"/>
        </w:tc>
      </w:tr>
      <w:tr w:rsidR="00FD63C4" w14:paraId="76C2E8F9" w14:textId="77777777" w:rsidTr="00FD63C4">
        <w:trPr>
          <w:trHeight w:val="677"/>
        </w:trPr>
        <w:tc>
          <w:tcPr>
            <w:tcW w:w="10253" w:type="dxa"/>
            <w:gridSpan w:val="3"/>
          </w:tcPr>
          <w:p w14:paraId="285FC8DF" w14:textId="77777777" w:rsidR="00FD63C4" w:rsidRDefault="00FD63C4" w:rsidP="00B53CC4">
            <w:r>
              <w:t>Descripción del Proyecto:</w:t>
            </w:r>
          </w:p>
          <w:p w14:paraId="7DA9D0F9" w14:textId="77777777" w:rsidR="00FD63C4" w:rsidRDefault="00FD63C4" w:rsidP="00B53CC4"/>
        </w:tc>
      </w:tr>
      <w:tr w:rsidR="00FD63C4" w14:paraId="6B1C8006" w14:textId="77777777" w:rsidTr="00FD63C4">
        <w:trPr>
          <w:trHeight w:val="1044"/>
        </w:trPr>
        <w:tc>
          <w:tcPr>
            <w:tcW w:w="10253" w:type="dxa"/>
            <w:gridSpan w:val="3"/>
          </w:tcPr>
          <w:p w14:paraId="2E7096DD" w14:textId="77777777" w:rsidR="00FD63C4" w:rsidRDefault="00FD63C4" w:rsidP="00B53CC4">
            <w:r>
              <w:t>Beneficios esperados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5011"/>
              <w:gridCol w:w="4978"/>
            </w:tblGrid>
            <w:tr w:rsidR="00FD63C4" w14:paraId="7D850F04" w14:textId="77777777" w:rsidTr="00FD63C4">
              <w:trPr>
                <w:trHeight w:val="677"/>
              </w:trPr>
              <w:tc>
                <w:tcPr>
                  <w:tcW w:w="5011" w:type="dxa"/>
                </w:tcPr>
                <w:p w14:paraId="3058603F" w14:textId="77777777" w:rsidR="00FD63C4" w:rsidRDefault="00FD63C4" w:rsidP="00B53CC4">
                  <w:r>
                    <w:t>Oportunidades:</w:t>
                  </w:r>
                </w:p>
              </w:tc>
              <w:tc>
                <w:tcPr>
                  <w:tcW w:w="4978" w:type="dxa"/>
                </w:tcPr>
                <w:p w14:paraId="4971210F" w14:textId="77777777" w:rsidR="00FD63C4" w:rsidRDefault="00FD63C4" w:rsidP="00B53CC4">
                  <w:r>
                    <w:t>Riesgos:</w:t>
                  </w:r>
                </w:p>
                <w:p w14:paraId="140E23EE" w14:textId="77777777" w:rsidR="00FD63C4" w:rsidRDefault="00FD63C4" w:rsidP="00B53CC4"/>
              </w:tc>
            </w:tr>
          </w:tbl>
          <w:p w14:paraId="749DF713" w14:textId="77777777" w:rsidR="00FD63C4" w:rsidRDefault="00FD63C4" w:rsidP="00B53CC4"/>
        </w:tc>
      </w:tr>
      <w:tr w:rsidR="00FD63C4" w14:paraId="6F418CA9" w14:textId="77777777" w:rsidTr="00FD63C4">
        <w:trPr>
          <w:trHeight w:val="1044"/>
        </w:trPr>
        <w:tc>
          <w:tcPr>
            <w:tcW w:w="10253" w:type="dxa"/>
            <w:gridSpan w:val="3"/>
          </w:tcPr>
          <w:p w14:paraId="3F684437" w14:textId="77777777" w:rsidR="00FD63C4" w:rsidRDefault="00FD63C4" w:rsidP="00B53CC4">
            <w:r>
              <w:t>Alcance del proyecto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4987"/>
              <w:gridCol w:w="5002"/>
            </w:tblGrid>
            <w:tr w:rsidR="00FD63C4" w14:paraId="45485FC3" w14:textId="77777777" w:rsidTr="00FD63C4">
              <w:trPr>
                <w:trHeight w:val="677"/>
              </w:trPr>
              <w:tc>
                <w:tcPr>
                  <w:tcW w:w="4987" w:type="dxa"/>
                </w:tcPr>
                <w:p w14:paraId="1E0DCA53" w14:textId="77777777" w:rsidR="00FD63C4" w:rsidRDefault="00FD63C4" w:rsidP="00B53CC4">
                  <w:r>
                    <w:t>Supuestos:</w:t>
                  </w:r>
                </w:p>
                <w:p w14:paraId="12178B8D" w14:textId="77777777" w:rsidR="00FD63C4" w:rsidRDefault="00FD63C4" w:rsidP="00B53CC4"/>
              </w:tc>
              <w:tc>
                <w:tcPr>
                  <w:tcW w:w="5002" w:type="dxa"/>
                </w:tcPr>
                <w:p w14:paraId="2C5158F2" w14:textId="77777777" w:rsidR="00FD63C4" w:rsidRDefault="00FD63C4" w:rsidP="00B53CC4">
                  <w:r>
                    <w:t>Restricciones:</w:t>
                  </w:r>
                </w:p>
                <w:p w14:paraId="47CE02A5" w14:textId="77777777" w:rsidR="00FD63C4" w:rsidRDefault="00FD63C4" w:rsidP="00B53CC4"/>
              </w:tc>
            </w:tr>
          </w:tbl>
          <w:p w14:paraId="048EA44B" w14:textId="77777777" w:rsidR="00FD63C4" w:rsidRDefault="00FD63C4" w:rsidP="00B53CC4"/>
        </w:tc>
      </w:tr>
      <w:tr w:rsidR="00FD63C4" w14:paraId="4AE158B8" w14:textId="77777777" w:rsidTr="00FD63C4">
        <w:trPr>
          <w:trHeight w:val="1061"/>
        </w:trPr>
        <w:tc>
          <w:tcPr>
            <w:tcW w:w="10253" w:type="dxa"/>
            <w:gridSpan w:val="3"/>
          </w:tcPr>
          <w:p w14:paraId="40BE312C" w14:textId="77777777" w:rsidR="00FD63C4" w:rsidRDefault="00FD63C4" w:rsidP="00B53CC4">
            <w:r>
              <w:t>Equipo del proyecto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3332"/>
              <w:gridCol w:w="3312"/>
              <w:gridCol w:w="3344"/>
            </w:tblGrid>
            <w:tr w:rsidR="00FD63C4" w14:paraId="2391645C" w14:textId="77777777" w:rsidTr="00FD63C4">
              <w:trPr>
                <w:trHeight w:val="328"/>
              </w:trPr>
              <w:tc>
                <w:tcPr>
                  <w:tcW w:w="3332" w:type="dxa"/>
                </w:tcPr>
                <w:p w14:paraId="5B712F89" w14:textId="77777777" w:rsidR="00FD63C4" w:rsidRDefault="00FD63C4" w:rsidP="00B53CC4">
                  <w:r>
                    <w:t>Nombre</w:t>
                  </w:r>
                </w:p>
              </w:tc>
              <w:tc>
                <w:tcPr>
                  <w:tcW w:w="3312" w:type="dxa"/>
                </w:tcPr>
                <w:p w14:paraId="203990B5" w14:textId="77777777" w:rsidR="00FD63C4" w:rsidRDefault="00FD63C4" w:rsidP="00B53CC4">
                  <w:r>
                    <w:t>Rol</w:t>
                  </w:r>
                </w:p>
              </w:tc>
              <w:tc>
                <w:tcPr>
                  <w:tcW w:w="3344" w:type="dxa"/>
                </w:tcPr>
                <w:p w14:paraId="5B7145D8" w14:textId="77777777" w:rsidR="00FD63C4" w:rsidRDefault="00FD63C4" w:rsidP="00B53CC4">
                  <w:r>
                    <w:t>Tiempo Requerido</w:t>
                  </w:r>
                </w:p>
              </w:tc>
            </w:tr>
            <w:tr w:rsidR="00FD63C4" w14:paraId="309FA567" w14:textId="77777777" w:rsidTr="00FD63C4">
              <w:trPr>
                <w:trHeight w:val="347"/>
              </w:trPr>
              <w:tc>
                <w:tcPr>
                  <w:tcW w:w="3332" w:type="dxa"/>
                </w:tcPr>
                <w:p w14:paraId="1BC3DEB0" w14:textId="77777777" w:rsidR="00FD63C4" w:rsidRDefault="00FD63C4" w:rsidP="00B53CC4"/>
              </w:tc>
              <w:tc>
                <w:tcPr>
                  <w:tcW w:w="3312" w:type="dxa"/>
                </w:tcPr>
                <w:p w14:paraId="4442C16E" w14:textId="77777777" w:rsidR="00FD63C4" w:rsidRDefault="00FD63C4" w:rsidP="00B53CC4"/>
              </w:tc>
              <w:tc>
                <w:tcPr>
                  <w:tcW w:w="3344" w:type="dxa"/>
                </w:tcPr>
                <w:p w14:paraId="50037B57" w14:textId="77777777" w:rsidR="00FD63C4" w:rsidRDefault="00FD63C4" w:rsidP="00B53CC4"/>
              </w:tc>
            </w:tr>
          </w:tbl>
          <w:p w14:paraId="7799305D" w14:textId="77777777" w:rsidR="00FD63C4" w:rsidRDefault="00FD63C4" w:rsidP="00B53CC4"/>
        </w:tc>
      </w:tr>
      <w:tr w:rsidR="00FD63C4" w14:paraId="75BB33A7" w14:textId="77777777" w:rsidTr="00FD63C4">
        <w:trPr>
          <w:trHeight w:val="695"/>
        </w:trPr>
        <w:tc>
          <w:tcPr>
            <w:tcW w:w="10253" w:type="dxa"/>
            <w:gridSpan w:val="3"/>
          </w:tcPr>
          <w:p w14:paraId="42156B47" w14:textId="77777777" w:rsidR="00FD63C4" w:rsidRDefault="00FD63C4" w:rsidP="00B53CC4">
            <w:r>
              <w:t>Fases del Proyecto:</w:t>
            </w:r>
          </w:p>
          <w:p w14:paraId="4AC153DD" w14:textId="77777777" w:rsidR="00FD63C4" w:rsidRDefault="00FD63C4" w:rsidP="00B53CC4"/>
        </w:tc>
      </w:tr>
      <w:tr w:rsidR="00FD63C4" w14:paraId="4F16BF08" w14:textId="77777777" w:rsidTr="00FD63C4">
        <w:trPr>
          <w:trHeight w:val="1061"/>
        </w:trPr>
        <w:tc>
          <w:tcPr>
            <w:tcW w:w="10253" w:type="dxa"/>
            <w:gridSpan w:val="3"/>
          </w:tcPr>
          <w:p w14:paraId="29B97CDD" w14:textId="77777777" w:rsidR="00FD63C4" w:rsidRDefault="00FD63C4" w:rsidP="00B53CC4">
            <w:r>
              <w:t>Entregables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502"/>
              <w:gridCol w:w="2509"/>
              <w:gridCol w:w="2465"/>
              <w:gridCol w:w="2513"/>
            </w:tblGrid>
            <w:tr w:rsidR="00FD63C4" w14:paraId="1C38D3B3" w14:textId="77777777" w:rsidTr="00FD63C4">
              <w:trPr>
                <w:trHeight w:val="328"/>
              </w:trPr>
              <w:tc>
                <w:tcPr>
                  <w:tcW w:w="2502" w:type="dxa"/>
                </w:tcPr>
                <w:p w14:paraId="4BF7F30A" w14:textId="77777777" w:rsidR="00FD63C4" w:rsidRDefault="00FD63C4" w:rsidP="00B53CC4">
                  <w:r>
                    <w:t>Entregable</w:t>
                  </w:r>
                </w:p>
              </w:tc>
              <w:tc>
                <w:tcPr>
                  <w:tcW w:w="2509" w:type="dxa"/>
                </w:tcPr>
                <w:p w14:paraId="0233AECA" w14:textId="77777777" w:rsidR="00FD63C4" w:rsidRDefault="00FD63C4" w:rsidP="00B53CC4">
                  <w:r>
                    <w:t>Descripción</w:t>
                  </w:r>
                </w:p>
              </w:tc>
              <w:tc>
                <w:tcPr>
                  <w:tcW w:w="2465" w:type="dxa"/>
                </w:tcPr>
                <w:p w14:paraId="13C51AEE" w14:textId="77777777" w:rsidR="00FD63C4" w:rsidRDefault="00FD63C4" w:rsidP="00B53CC4">
                  <w:r>
                    <w:t>Fecha</w:t>
                  </w:r>
                </w:p>
              </w:tc>
              <w:tc>
                <w:tcPr>
                  <w:tcW w:w="2513" w:type="dxa"/>
                </w:tcPr>
                <w:p w14:paraId="0BA6E200" w14:textId="77777777" w:rsidR="00FD63C4" w:rsidRDefault="00FD63C4" w:rsidP="00B53CC4">
                  <w:r>
                    <w:t>Responsable</w:t>
                  </w:r>
                </w:p>
              </w:tc>
            </w:tr>
            <w:tr w:rsidR="00FD63C4" w14:paraId="50EB782F" w14:textId="77777777" w:rsidTr="00FD63C4">
              <w:trPr>
                <w:trHeight w:val="347"/>
              </w:trPr>
              <w:tc>
                <w:tcPr>
                  <w:tcW w:w="2502" w:type="dxa"/>
                </w:tcPr>
                <w:p w14:paraId="4B1E2842" w14:textId="77777777" w:rsidR="00FD63C4" w:rsidRDefault="00FD63C4" w:rsidP="00B53CC4"/>
              </w:tc>
              <w:tc>
                <w:tcPr>
                  <w:tcW w:w="2509" w:type="dxa"/>
                </w:tcPr>
                <w:p w14:paraId="5EFB4896" w14:textId="77777777" w:rsidR="00FD63C4" w:rsidRDefault="00FD63C4" w:rsidP="00B53CC4"/>
              </w:tc>
              <w:tc>
                <w:tcPr>
                  <w:tcW w:w="2465" w:type="dxa"/>
                </w:tcPr>
                <w:p w14:paraId="691C8FCF" w14:textId="77777777" w:rsidR="00FD63C4" w:rsidRDefault="00FD63C4" w:rsidP="00B53CC4"/>
              </w:tc>
              <w:tc>
                <w:tcPr>
                  <w:tcW w:w="2513" w:type="dxa"/>
                </w:tcPr>
                <w:p w14:paraId="07C5F8EE" w14:textId="77777777" w:rsidR="00FD63C4" w:rsidRDefault="00FD63C4" w:rsidP="00B53CC4"/>
              </w:tc>
            </w:tr>
          </w:tbl>
          <w:p w14:paraId="746E85FA" w14:textId="77777777" w:rsidR="00FD63C4" w:rsidRDefault="00FD63C4" w:rsidP="00B53CC4"/>
        </w:tc>
      </w:tr>
      <w:tr w:rsidR="00FD63C4" w14:paraId="49A10927" w14:textId="77777777" w:rsidTr="00FD63C4">
        <w:trPr>
          <w:trHeight w:val="1044"/>
        </w:trPr>
        <w:tc>
          <w:tcPr>
            <w:tcW w:w="10253" w:type="dxa"/>
            <w:gridSpan w:val="3"/>
          </w:tcPr>
          <w:p w14:paraId="36AB6F72" w14:textId="77777777" w:rsidR="00FD63C4" w:rsidRDefault="00FD63C4" w:rsidP="00B53CC4">
            <w:r>
              <w:t>Partes Involucradas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3331"/>
              <w:gridCol w:w="3326"/>
              <w:gridCol w:w="3332"/>
            </w:tblGrid>
            <w:tr w:rsidR="00FD63C4" w14:paraId="611D0527" w14:textId="77777777" w:rsidTr="00FD63C4">
              <w:trPr>
                <w:trHeight w:val="328"/>
              </w:trPr>
              <w:tc>
                <w:tcPr>
                  <w:tcW w:w="3331" w:type="dxa"/>
                </w:tcPr>
                <w:p w14:paraId="69DF4493" w14:textId="77777777" w:rsidR="00FD63C4" w:rsidRDefault="00FD63C4" w:rsidP="00B53CC4">
                  <w:r>
                    <w:t>Nombre</w:t>
                  </w:r>
                </w:p>
              </w:tc>
              <w:tc>
                <w:tcPr>
                  <w:tcW w:w="3326" w:type="dxa"/>
                </w:tcPr>
                <w:p w14:paraId="3556A547" w14:textId="77777777" w:rsidR="00FD63C4" w:rsidRDefault="00FD63C4" w:rsidP="00B53CC4">
                  <w:r>
                    <w:t>Puesto</w:t>
                  </w:r>
                </w:p>
              </w:tc>
              <w:tc>
                <w:tcPr>
                  <w:tcW w:w="3332" w:type="dxa"/>
                </w:tcPr>
                <w:p w14:paraId="580F6185" w14:textId="77777777" w:rsidR="00FD63C4" w:rsidRDefault="00FD63C4" w:rsidP="00B53CC4">
                  <w:r>
                    <w:t>Impacto</w:t>
                  </w:r>
                </w:p>
              </w:tc>
            </w:tr>
            <w:tr w:rsidR="00FD63C4" w14:paraId="0F189C5B" w14:textId="77777777" w:rsidTr="00FD63C4">
              <w:trPr>
                <w:trHeight w:val="347"/>
              </w:trPr>
              <w:tc>
                <w:tcPr>
                  <w:tcW w:w="3331" w:type="dxa"/>
                </w:tcPr>
                <w:p w14:paraId="315BA134" w14:textId="77777777" w:rsidR="00FD63C4" w:rsidRDefault="00FD63C4" w:rsidP="00B53CC4"/>
              </w:tc>
              <w:tc>
                <w:tcPr>
                  <w:tcW w:w="3326" w:type="dxa"/>
                </w:tcPr>
                <w:p w14:paraId="23442148" w14:textId="77777777" w:rsidR="00FD63C4" w:rsidRDefault="00FD63C4" w:rsidP="00B53CC4"/>
              </w:tc>
              <w:tc>
                <w:tcPr>
                  <w:tcW w:w="3332" w:type="dxa"/>
                </w:tcPr>
                <w:p w14:paraId="07BD9563" w14:textId="77777777" w:rsidR="00FD63C4" w:rsidRDefault="00FD63C4" w:rsidP="00B53CC4"/>
              </w:tc>
            </w:tr>
          </w:tbl>
          <w:p w14:paraId="3E331B09" w14:textId="77777777" w:rsidR="00FD63C4" w:rsidRDefault="00FD63C4" w:rsidP="00B53CC4"/>
        </w:tc>
      </w:tr>
      <w:tr w:rsidR="00FD63C4" w14:paraId="486D8B80" w14:textId="77777777" w:rsidTr="00FD63C4">
        <w:trPr>
          <w:trHeight w:val="1721"/>
        </w:trPr>
        <w:tc>
          <w:tcPr>
            <w:tcW w:w="10253" w:type="dxa"/>
            <w:gridSpan w:val="3"/>
          </w:tcPr>
          <w:p w14:paraId="41E8F1B0" w14:textId="77777777" w:rsidR="00FD63C4" w:rsidRDefault="00FD63C4" w:rsidP="00B53CC4">
            <w:r>
              <w:t>Recursos:</w:t>
            </w:r>
          </w:p>
          <w:p w14:paraId="208CC295" w14:textId="77777777" w:rsidR="00FD63C4" w:rsidRDefault="00FD63C4" w:rsidP="00B53CC4">
            <w:r>
              <w:t>Organización</w:t>
            </w:r>
          </w:p>
          <w:p w14:paraId="53119935" w14:textId="77777777" w:rsidR="00FD63C4" w:rsidRDefault="00FD63C4" w:rsidP="00B53CC4">
            <w:r>
              <w:t>Presupuesto</w:t>
            </w:r>
          </w:p>
          <w:p w14:paraId="652F603E" w14:textId="77777777" w:rsidR="00FD63C4" w:rsidRDefault="00FD63C4" w:rsidP="00B53CC4">
            <w:r>
              <w:t>Materiales</w:t>
            </w:r>
          </w:p>
          <w:p w14:paraId="658C0A21" w14:textId="77777777" w:rsidR="00FD63C4" w:rsidRDefault="00FD63C4" w:rsidP="00B53CC4">
            <w:r>
              <w:t>Otros</w:t>
            </w:r>
          </w:p>
        </w:tc>
      </w:tr>
      <w:tr w:rsidR="00FD63C4" w14:paraId="4DE61109" w14:textId="77777777" w:rsidTr="00FD63C4">
        <w:trPr>
          <w:trHeight w:val="328"/>
        </w:trPr>
        <w:tc>
          <w:tcPr>
            <w:tcW w:w="5124" w:type="dxa"/>
          </w:tcPr>
          <w:p w14:paraId="2D8D7C7A" w14:textId="77777777" w:rsidR="00FD63C4" w:rsidRDefault="00FD63C4" w:rsidP="00B53CC4"/>
        </w:tc>
        <w:tc>
          <w:tcPr>
            <w:tcW w:w="5128" w:type="dxa"/>
            <w:gridSpan w:val="2"/>
          </w:tcPr>
          <w:p w14:paraId="27ED1908" w14:textId="77777777" w:rsidR="00FD63C4" w:rsidRDefault="00FD63C4" w:rsidP="00B53CC4"/>
        </w:tc>
      </w:tr>
    </w:tbl>
    <w:p w14:paraId="7AAF5FC0" w14:textId="71F54073" w:rsidR="00EC0ADF" w:rsidRDefault="00EC0ADF" w:rsidP="00B42B0D">
      <w:pPr>
        <w:jc w:val="both"/>
        <w:rPr>
          <w:noProof/>
          <w:lang w:val="es-ES"/>
        </w:rPr>
      </w:pPr>
    </w:p>
    <w:sectPr w:rsidR="00EC0ADF" w:rsidSect="009D6E7A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616" w14:textId="77777777" w:rsidR="00623EAA" w:rsidRDefault="00623EAA" w:rsidP="0009175F">
      <w:r>
        <w:separator/>
      </w:r>
    </w:p>
  </w:endnote>
  <w:endnote w:type="continuationSeparator" w:id="0">
    <w:p w14:paraId="099AD2CC" w14:textId="77777777" w:rsidR="00623EAA" w:rsidRDefault="00623EAA" w:rsidP="0009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ven Pro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7570" w14:textId="70A50B51" w:rsidR="00D16FD5" w:rsidRDefault="00FD63C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43A51A" wp14:editId="6A6991C3">
              <wp:simplePos x="0" y="0"/>
              <wp:positionH relativeFrom="column">
                <wp:posOffset>-15240</wp:posOffset>
              </wp:positionH>
              <wp:positionV relativeFrom="paragraph">
                <wp:posOffset>-24765</wp:posOffset>
              </wp:positionV>
              <wp:extent cx="809625" cy="36449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EA63C" w14:textId="4A0F0FB7" w:rsidR="00B0312B" w:rsidRPr="00FD63C4" w:rsidRDefault="00C55934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ISO 9001:15</w:t>
                          </w:r>
                        </w:p>
                        <w:p w14:paraId="260C215E" w14:textId="51422732" w:rsidR="00B0312B" w:rsidRPr="00FD63C4" w:rsidRDefault="00300427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 xml:space="preserve">IATF </w:t>
                          </w:r>
                          <w:r w:rsidR="00F63556"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16949:2016</w:t>
                          </w:r>
                        </w:p>
                        <w:p w14:paraId="3A68D742" w14:textId="34C93D30" w:rsidR="00B0312B" w:rsidRPr="00FD63C4" w:rsidRDefault="00F63556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ISO 14001</w:t>
                          </w:r>
                          <w:r w:rsidR="00C55934"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: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43A51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1.2pt;margin-top:-1.95pt;width:63.75pt;height:2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" filled="f" stroked="f">
              <v:textbox>
                <w:txbxContent>
                  <w:p w14:paraId="2D0EA63C" w14:textId="4A0F0FB7" w:rsidR="00B0312B" w:rsidRPr="00FD63C4" w:rsidRDefault="00C55934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</w:pPr>
                    <w:r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ISO 9001:15</w:t>
                    </w:r>
                  </w:p>
                  <w:p w14:paraId="260C215E" w14:textId="51422732" w:rsidR="00B0312B" w:rsidRPr="00FD63C4" w:rsidRDefault="00300427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</w:pPr>
                    <w:r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 xml:space="preserve">IATF </w:t>
                    </w:r>
                    <w:r w:rsidR="00F63556"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16949:2016</w:t>
                    </w:r>
                  </w:p>
                  <w:p w14:paraId="3A68D742" w14:textId="34C93D30" w:rsidR="00B0312B" w:rsidRPr="00FD63C4" w:rsidRDefault="00F63556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</w:pPr>
                    <w:r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ISO 14001</w:t>
                    </w:r>
                    <w:r w:rsidR="00C55934"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:15</w:t>
                    </w:r>
                  </w:p>
                </w:txbxContent>
              </v:textbox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E33D61" wp14:editId="3B92A0A6">
              <wp:simplePos x="0" y="0"/>
              <wp:positionH relativeFrom="column">
                <wp:posOffset>4985385</wp:posOffset>
              </wp:positionH>
              <wp:positionV relativeFrom="paragraph">
                <wp:posOffset>-72390</wp:posOffset>
              </wp:positionV>
              <wp:extent cx="1595755" cy="361950"/>
              <wp:effectExtent l="0" t="0" r="0" b="0"/>
              <wp:wrapSquare wrapText="bothSides"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575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517F3" w14:textId="77777777" w:rsidR="00DB471E" w:rsidRPr="004672BA" w:rsidRDefault="00DB471E" w:rsidP="00DB471E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Tel Oficina: 444 825 02 46</w:t>
                          </w:r>
                        </w:p>
                        <w:p w14:paraId="6F94808B" w14:textId="77777777" w:rsidR="00DB471E" w:rsidRPr="004672BA" w:rsidRDefault="00DB471E" w:rsidP="00DB471E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contacto@dukke.mx</w:t>
                          </w:r>
                        </w:p>
                        <w:p w14:paraId="13177A1F" w14:textId="5A5BD987" w:rsidR="00D16FD5" w:rsidRPr="004672BA" w:rsidRDefault="00DB471E" w:rsidP="004672BA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www.dukke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2E33D61" id="Cuadro de texto 22" o:spid="_x0000_s1028" type="#_x0000_t202" style="position:absolute;margin-left:392.55pt;margin-top:-5.7pt;width:125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" filled="f" stroked="f">
              <v:textbox>
                <w:txbxContent>
                  <w:p w14:paraId="03A517F3" w14:textId="77777777" w:rsidR="00DB471E" w:rsidRPr="004672BA" w:rsidRDefault="00DB471E" w:rsidP="00DB471E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Tel Oficina: 444 825 02 46</w:t>
                    </w:r>
                  </w:p>
                  <w:p w14:paraId="6F94808B" w14:textId="77777777" w:rsidR="00DB471E" w:rsidRPr="004672BA" w:rsidRDefault="00DB471E" w:rsidP="00DB471E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contacto@dukke.mx</w:t>
                    </w:r>
                  </w:p>
                  <w:p w14:paraId="13177A1F" w14:textId="5A5BD987" w:rsidR="00D16FD5" w:rsidRPr="004672BA" w:rsidRDefault="00DB471E" w:rsidP="004672BA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www.dukke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97564E" wp14:editId="5BDF6F78">
              <wp:simplePos x="0" y="0"/>
              <wp:positionH relativeFrom="column">
                <wp:posOffset>3423285</wp:posOffset>
              </wp:positionH>
              <wp:positionV relativeFrom="paragraph">
                <wp:posOffset>-71755</wp:posOffset>
              </wp:positionV>
              <wp:extent cx="1438275" cy="342900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FDC92" w14:textId="51ED57B7" w:rsidR="00DB471E" w:rsidRPr="004672BA" w:rsidRDefault="00AF0183" w:rsidP="001E3412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Cordillera del Marqu</w:t>
                          </w:r>
                          <w:r w:rsidR="001E3412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es</w:t>
                          </w:r>
                          <w:r w:rsidR="00FF5677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 xml:space="preserve"> #</w:t>
                          </w: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845</w:t>
                          </w:r>
                          <w:r w:rsidR="00990CCD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M</w:t>
                          </w:r>
                        </w:p>
                        <w:p w14:paraId="2A9DB81D" w14:textId="0343A60C" w:rsidR="00DB471E" w:rsidRPr="004672BA" w:rsidRDefault="006F4A36" w:rsidP="00DB471E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Lomas Segunda</w:t>
                          </w:r>
                          <w:r w:rsidR="00DB471E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 xml:space="preserve"> Sección</w:t>
                          </w:r>
                        </w:p>
                        <w:p w14:paraId="6EAE7293" w14:textId="62B4AC65" w:rsidR="00D16FD5" w:rsidRPr="004672BA" w:rsidRDefault="00DB471E" w:rsidP="004672BA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San Luis Potosí, S.L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397564E" id="Cuadro de texto 21" o:spid="_x0000_s1029" type="#_x0000_t202" style="position:absolute;margin-left:269.55pt;margin-top:-5.65pt;width:11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" filled="f" stroked="f">
              <v:textbox>
                <w:txbxContent>
                  <w:p w14:paraId="5A5FDC92" w14:textId="51ED57B7" w:rsidR="00DB471E" w:rsidRPr="004672BA" w:rsidRDefault="00AF0183" w:rsidP="001E3412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Cordillera del Marqu</w:t>
                    </w:r>
                    <w:r w:rsidR="001E3412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es</w:t>
                    </w:r>
                    <w:r w:rsidR="00FF5677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 xml:space="preserve"> #</w:t>
                    </w: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845</w:t>
                    </w:r>
                    <w:r w:rsidR="00990CCD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M</w:t>
                    </w:r>
                  </w:p>
                  <w:p w14:paraId="2A9DB81D" w14:textId="0343A60C" w:rsidR="00DB471E" w:rsidRPr="004672BA" w:rsidRDefault="006F4A36" w:rsidP="00DB471E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Lomas Segunda</w:t>
                    </w:r>
                    <w:r w:rsidR="00DB471E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 xml:space="preserve"> Sección</w:t>
                    </w:r>
                  </w:p>
                  <w:p w14:paraId="6EAE7293" w14:textId="62B4AC65" w:rsidR="00D16FD5" w:rsidRPr="004672BA" w:rsidRDefault="00DB471E" w:rsidP="004672BA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San Luis Potosí, S.L.P.</w:t>
                    </w:r>
                  </w:p>
                </w:txbxContent>
              </v:textbox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5F26D" wp14:editId="24B8B313">
              <wp:simplePos x="0" y="0"/>
              <wp:positionH relativeFrom="column">
                <wp:posOffset>1689735</wp:posOffset>
              </wp:positionH>
              <wp:positionV relativeFrom="paragraph">
                <wp:posOffset>-110490</wp:posOffset>
              </wp:positionV>
              <wp:extent cx="1504950" cy="476250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27860" w14:textId="0B8EF483" w:rsidR="00F16CD6" w:rsidRPr="004672BA" w:rsidRDefault="00B0312B" w:rsidP="00135DB7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Asesoría en S</w:t>
                          </w:r>
                          <w:r w:rsidR="005B7131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 xml:space="preserve">istemas de </w:t>
                          </w:r>
                          <w:r w:rsidR="006F4A36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Gestión de Calidad, Logística, Mejora de Procesos y Desarrollo Organiz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75F26D" id="Cuadro de texto 20" o:spid="_x0000_s1030" type="#_x0000_t202" style="position:absolute;margin-left:133.05pt;margin-top:-8.7pt;width:11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" filled="f" stroked="f">
              <v:textbox>
                <w:txbxContent>
                  <w:p w14:paraId="62F27860" w14:textId="0B8EF483" w:rsidR="00F16CD6" w:rsidRPr="004672BA" w:rsidRDefault="00B0312B" w:rsidP="00135DB7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Asesoría en S</w:t>
                    </w:r>
                    <w:r w:rsidR="005B7131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 xml:space="preserve">istemas de </w:t>
                    </w:r>
                    <w:r w:rsidR="006F4A36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Gestión de Calidad, Logística, Mejora de Procesos y Desarrollo Organizacional</w:t>
                    </w:r>
                  </w:p>
                </w:txbxContent>
              </v:textbox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C22344" wp14:editId="465323E4">
              <wp:simplePos x="0" y="0"/>
              <wp:positionH relativeFrom="column">
                <wp:posOffset>670560</wp:posOffset>
              </wp:positionH>
              <wp:positionV relativeFrom="paragraph">
                <wp:posOffset>-72390</wp:posOffset>
              </wp:positionV>
              <wp:extent cx="942975" cy="393065"/>
              <wp:effectExtent l="0" t="0" r="0" b="698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55790" w14:textId="77777777" w:rsidR="00B0312B" w:rsidRPr="004672BA" w:rsidRDefault="00B0312B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Core Tools</w:t>
                          </w:r>
                        </w:p>
                        <w:p w14:paraId="526CD6A6" w14:textId="77777777" w:rsidR="00B0312B" w:rsidRPr="004672BA" w:rsidRDefault="00B0312B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Lean Manufacturing</w:t>
                          </w:r>
                        </w:p>
                        <w:p w14:paraId="62D6AC48" w14:textId="63147ADC" w:rsidR="00D16FD5" w:rsidRPr="004672BA" w:rsidRDefault="00B0312B" w:rsidP="004672BA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126837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Manejo</w:t>
                          </w:r>
                          <w:proofErr w:type="spellEnd"/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26837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Inventario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C22344" id="Cuadro de texto 5" o:spid="_x0000_s1031" type="#_x0000_t202" style="position:absolute;margin-left:52.8pt;margin-top:-5.7pt;width:74.25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" filled="f" stroked="f">
              <v:textbox>
                <w:txbxContent>
                  <w:p w14:paraId="0D355790" w14:textId="77777777" w:rsidR="00B0312B" w:rsidRPr="004672BA" w:rsidRDefault="00B0312B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Core Tools</w:t>
                    </w:r>
                  </w:p>
                  <w:p w14:paraId="526CD6A6" w14:textId="77777777" w:rsidR="00B0312B" w:rsidRPr="004672BA" w:rsidRDefault="00B0312B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Lean Manufacturing</w:t>
                    </w:r>
                  </w:p>
                  <w:p w14:paraId="62D6AC48" w14:textId="63147ADC" w:rsidR="00D16FD5" w:rsidRPr="004672BA" w:rsidRDefault="00B0312B" w:rsidP="004672BA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126837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Manejo</w:t>
                    </w:r>
                    <w:proofErr w:type="spellEnd"/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126837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Inventario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02B5" w14:textId="77777777" w:rsidR="00623EAA" w:rsidRDefault="00623EAA" w:rsidP="0009175F">
      <w:r>
        <w:separator/>
      </w:r>
    </w:p>
  </w:footnote>
  <w:footnote w:type="continuationSeparator" w:id="0">
    <w:p w14:paraId="5FAD5A75" w14:textId="77777777" w:rsidR="00623EAA" w:rsidRDefault="00623EAA" w:rsidP="0009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EDCB" w14:textId="237E2521" w:rsidR="009D6E7A" w:rsidRDefault="0061495B">
    <w:pPr>
      <w:pStyle w:val="Encabezad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94E4E51" wp14:editId="57400189">
          <wp:simplePos x="0" y="0"/>
          <wp:positionH relativeFrom="column">
            <wp:posOffset>-400050</wp:posOffset>
          </wp:positionH>
          <wp:positionV relativeFrom="paragraph">
            <wp:posOffset>81915</wp:posOffset>
          </wp:positionV>
          <wp:extent cx="1903730" cy="734695"/>
          <wp:effectExtent l="0" t="0" r="0" b="0"/>
          <wp:wrapThrough wrapText="bothSides">
            <wp:wrapPolygon edited="0">
              <wp:start x="14410" y="747"/>
              <wp:lineTo x="3314" y="5227"/>
              <wp:lineTo x="1585" y="6347"/>
              <wp:lineTo x="1585" y="11201"/>
              <wp:lineTo x="3891" y="13442"/>
              <wp:lineTo x="7637" y="13442"/>
              <wp:lineTo x="2738" y="15309"/>
              <wp:lineTo x="1585" y="16055"/>
              <wp:lineTo x="1585" y="18296"/>
              <wp:lineTo x="19885" y="18296"/>
              <wp:lineTo x="20029" y="11948"/>
              <wp:lineTo x="18588" y="10455"/>
              <wp:lineTo x="14121" y="7468"/>
              <wp:lineTo x="14698" y="7468"/>
              <wp:lineTo x="15274" y="4107"/>
              <wp:lineTo x="14986" y="747"/>
              <wp:lineTo x="14410" y="74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73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837">
      <w:rPr>
        <w:noProof/>
      </w:rPr>
      <w:drawing>
        <wp:inline distT="0" distB="0" distL="0" distR="0" wp14:anchorId="714F3C1A" wp14:editId="341E0BDE">
          <wp:extent cx="1287780" cy="929238"/>
          <wp:effectExtent l="0" t="0" r="7620" b="4445"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676" cy="94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C4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6FE7CE" wp14:editId="33C5E2AB">
              <wp:simplePos x="0" y="0"/>
              <wp:positionH relativeFrom="column">
                <wp:posOffset>3080385</wp:posOffset>
              </wp:positionH>
              <wp:positionV relativeFrom="paragraph">
                <wp:posOffset>83185</wp:posOffset>
              </wp:positionV>
              <wp:extent cx="3503930" cy="1404620"/>
              <wp:effectExtent l="0" t="0" r="127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A3C2C" w14:textId="0E01C65B" w:rsidR="0068512B" w:rsidRPr="00126837" w:rsidRDefault="00FD63C4" w:rsidP="0068512B">
                          <w:pPr>
                            <w:jc w:val="right"/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</w:pPr>
                          <w:r w:rsidRPr="00126837"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  <w:t>“Acta de Proyecto”</w:t>
                          </w:r>
                        </w:p>
                        <w:p w14:paraId="4AFA47DC" w14:textId="6ABF2712" w:rsidR="0068512B" w:rsidRPr="00126837" w:rsidRDefault="00FD63C4" w:rsidP="00FD63C4">
                          <w:pPr>
                            <w:jc w:val="right"/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</w:pPr>
                          <w:r w:rsidRPr="00126837"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  <w:t>Administración Integral de 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666FE7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2.55pt;margin-top:6.55pt;width:275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nBDQ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" stroked="f">
              <v:textbox style="mso-fit-shape-to-text:t">
                <w:txbxContent>
                  <w:p w14:paraId="006A3C2C" w14:textId="0E01C65B" w:rsidR="0068512B" w:rsidRPr="00126837" w:rsidRDefault="00FD63C4" w:rsidP="0068512B">
                    <w:pPr>
                      <w:jc w:val="right"/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</w:pPr>
                    <w:r w:rsidRPr="00126837"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  <w:t>“Acta de Proyecto”</w:t>
                    </w:r>
                  </w:p>
                  <w:p w14:paraId="4AFA47DC" w14:textId="6ABF2712" w:rsidR="0068512B" w:rsidRPr="00126837" w:rsidRDefault="00FD63C4" w:rsidP="00FD63C4">
                    <w:pPr>
                      <w:jc w:val="right"/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</w:pPr>
                    <w:r w:rsidRPr="00126837"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  <w:t>Administración Integral de Proyecto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CC4C43" w14:textId="44E74415" w:rsidR="00D16FD5" w:rsidRDefault="00D16F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41D"/>
    <w:multiLevelType w:val="hybridMultilevel"/>
    <w:tmpl w:val="24F4F590"/>
    <w:lvl w:ilvl="0" w:tplc="7940EE54">
      <w:start w:val="5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E88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5D5"/>
    <w:multiLevelType w:val="hybridMultilevel"/>
    <w:tmpl w:val="93326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1A2"/>
    <w:multiLevelType w:val="hybridMultilevel"/>
    <w:tmpl w:val="A030BA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936FA"/>
    <w:multiLevelType w:val="hybridMultilevel"/>
    <w:tmpl w:val="C74C3C78"/>
    <w:lvl w:ilvl="0" w:tplc="33129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8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822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ED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3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EC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E8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CC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2D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708FD"/>
    <w:multiLevelType w:val="hybridMultilevel"/>
    <w:tmpl w:val="F790D4A4"/>
    <w:lvl w:ilvl="0" w:tplc="0B366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93EEA"/>
    <w:multiLevelType w:val="hybridMultilevel"/>
    <w:tmpl w:val="73C25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8C9"/>
    <w:multiLevelType w:val="hybridMultilevel"/>
    <w:tmpl w:val="76EE24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C45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CFA"/>
    <w:multiLevelType w:val="hybridMultilevel"/>
    <w:tmpl w:val="088E8EF4"/>
    <w:lvl w:ilvl="0" w:tplc="7F16095A">
      <w:start w:val="8"/>
      <w:numFmt w:val="bullet"/>
      <w:lvlText w:val="-"/>
      <w:lvlJc w:val="left"/>
      <w:pPr>
        <w:ind w:left="1080" w:hanging="360"/>
      </w:pPr>
      <w:rPr>
        <w:rFonts w:ascii="Maven Pro" w:eastAsia="Times New Roman" w:hAnsi="Maven Pro" w:cs="Times New Roman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7DF0"/>
    <w:multiLevelType w:val="hybridMultilevel"/>
    <w:tmpl w:val="4AA63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5FAF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489B"/>
    <w:multiLevelType w:val="hybridMultilevel"/>
    <w:tmpl w:val="2DFA1610"/>
    <w:lvl w:ilvl="0" w:tplc="080A0019">
      <w:start w:val="1"/>
      <w:numFmt w:val="lowerLetter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59DA"/>
    <w:multiLevelType w:val="hybridMultilevel"/>
    <w:tmpl w:val="841461D4"/>
    <w:lvl w:ilvl="0" w:tplc="79DEC6A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BF46AF"/>
    <w:multiLevelType w:val="hybridMultilevel"/>
    <w:tmpl w:val="3BC8BC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2FE8"/>
    <w:multiLevelType w:val="hybridMultilevel"/>
    <w:tmpl w:val="06122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006F"/>
    <w:multiLevelType w:val="hybridMultilevel"/>
    <w:tmpl w:val="C9D0AC8E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3F4CED"/>
    <w:multiLevelType w:val="hybridMultilevel"/>
    <w:tmpl w:val="DF903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B219F"/>
    <w:multiLevelType w:val="hybridMultilevel"/>
    <w:tmpl w:val="0DB65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A66"/>
    <w:multiLevelType w:val="hybridMultilevel"/>
    <w:tmpl w:val="E30A8A4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B4272"/>
    <w:multiLevelType w:val="hybridMultilevel"/>
    <w:tmpl w:val="C03C6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5A9"/>
    <w:multiLevelType w:val="hybridMultilevel"/>
    <w:tmpl w:val="F20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6885"/>
    <w:multiLevelType w:val="hybridMultilevel"/>
    <w:tmpl w:val="0D56E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D11"/>
    <w:multiLevelType w:val="hybridMultilevel"/>
    <w:tmpl w:val="8C04D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85ADB"/>
    <w:multiLevelType w:val="hybridMultilevel"/>
    <w:tmpl w:val="943C61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5A5B"/>
    <w:multiLevelType w:val="hybridMultilevel"/>
    <w:tmpl w:val="1850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236D"/>
    <w:multiLevelType w:val="hybridMultilevel"/>
    <w:tmpl w:val="6B6EE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7ACF"/>
    <w:multiLevelType w:val="hybridMultilevel"/>
    <w:tmpl w:val="43D2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D309A"/>
    <w:multiLevelType w:val="hybridMultilevel"/>
    <w:tmpl w:val="F6AE0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0FAA"/>
    <w:multiLevelType w:val="hybridMultilevel"/>
    <w:tmpl w:val="336E56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11F96"/>
    <w:multiLevelType w:val="hybridMultilevel"/>
    <w:tmpl w:val="BBE864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337F"/>
    <w:multiLevelType w:val="hybridMultilevel"/>
    <w:tmpl w:val="80DA9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5203E"/>
    <w:multiLevelType w:val="hybridMultilevel"/>
    <w:tmpl w:val="342CD534"/>
    <w:lvl w:ilvl="0" w:tplc="A4CC8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6DB1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5E57"/>
    <w:multiLevelType w:val="hybridMultilevel"/>
    <w:tmpl w:val="FC48D87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323F"/>
    <w:multiLevelType w:val="hybridMultilevel"/>
    <w:tmpl w:val="9E8ABEDC"/>
    <w:lvl w:ilvl="0" w:tplc="00EEF99C">
      <w:start w:val="1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BCF0F83"/>
    <w:multiLevelType w:val="hybridMultilevel"/>
    <w:tmpl w:val="A4E68A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71138"/>
    <w:multiLevelType w:val="hybridMultilevel"/>
    <w:tmpl w:val="AE80E232"/>
    <w:lvl w:ilvl="0" w:tplc="7940EE54">
      <w:start w:val="5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4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2"/>
  </w:num>
  <w:num w:numId="10">
    <w:abstractNumId w:val="27"/>
  </w:num>
  <w:num w:numId="11">
    <w:abstractNumId w:val="10"/>
  </w:num>
  <w:num w:numId="12">
    <w:abstractNumId w:val="9"/>
  </w:num>
  <w:num w:numId="13">
    <w:abstractNumId w:val="23"/>
  </w:num>
  <w:num w:numId="14">
    <w:abstractNumId w:val="19"/>
  </w:num>
  <w:num w:numId="15">
    <w:abstractNumId w:val="36"/>
  </w:num>
  <w:num w:numId="16">
    <w:abstractNumId w:val="34"/>
  </w:num>
  <w:num w:numId="17">
    <w:abstractNumId w:val="12"/>
  </w:num>
  <w:num w:numId="18">
    <w:abstractNumId w:val="14"/>
  </w:num>
  <w:num w:numId="19">
    <w:abstractNumId w:val="30"/>
  </w:num>
  <w:num w:numId="20">
    <w:abstractNumId w:val="24"/>
  </w:num>
  <w:num w:numId="21">
    <w:abstractNumId w:val="7"/>
  </w:num>
  <w:num w:numId="22">
    <w:abstractNumId w:val="29"/>
  </w:num>
  <w:num w:numId="23">
    <w:abstractNumId w:val="8"/>
  </w:num>
  <w:num w:numId="24">
    <w:abstractNumId w:val="21"/>
  </w:num>
  <w:num w:numId="25">
    <w:abstractNumId w:val="32"/>
  </w:num>
  <w:num w:numId="26">
    <w:abstractNumId w:val="6"/>
  </w:num>
  <w:num w:numId="27">
    <w:abstractNumId w:val="20"/>
  </w:num>
  <w:num w:numId="28">
    <w:abstractNumId w:val="18"/>
  </w:num>
  <w:num w:numId="29">
    <w:abstractNumId w:val="31"/>
  </w:num>
  <w:num w:numId="30">
    <w:abstractNumId w:val="35"/>
  </w:num>
  <w:num w:numId="31">
    <w:abstractNumId w:val="15"/>
  </w:num>
  <w:num w:numId="32">
    <w:abstractNumId w:val="5"/>
  </w:num>
  <w:num w:numId="33">
    <w:abstractNumId w:val="13"/>
  </w:num>
  <w:num w:numId="34">
    <w:abstractNumId w:val="37"/>
  </w:num>
  <w:num w:numId="35">
    <w:abstractNumId w:val="17"/>
  </w:num>
  <w:num w:numId="36">
    <w:abstractNumId w:val="26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5F"/>
    <w:rsid w:val="00002178"/>
    <w:rsid w:val="000054DB"/>
    <w:rsid w:val="00012387"/>
    <w:rsid w:val="00020221"/>
    <w:rsid w:val="000233ED"/>
    <w:rsid w:val="000317E5"/>
    <w:rsid w:val="00031FE4"/>
    <w:rsid w:val="00034AD1"/>
    <w:rsid w:val="0004675A"/>
    <w:rsid w:val="00066BEA"/>
    <w:rsid w:val="0006757D"/>
    <w:rsid w:val="00073D6B"/>
    <w:rsid w:val="00077B56"/>
    <w:rsid w:val="00086BA4"/>
    <w:rsid w:val="0009175F"/>
    <w:rsid w:val="00097841"/>
    <w:rsid w:val="000C7CFD"/>
    <w:rsid w:val="000D000F"/>
    <w:rsid w:val="000D197D"/>
    <w:rsid w:val="000D1C97"/>
    <w:rsid w:val="000D3428"/>
    <w:rsid w:val="000D69BF"/>
    <w:rsid w:val="000F1ACD"/>
    <w:rsid w:val="000F32CC"/>
    <w:rsid w:val="00101480"/>
    <w:rsid w:val="00126837"/>
    <w:rsid w:val="00135DB7"/>
    <w:rsid w:val="00151BC7"/>
    <w:rsid w:val="001523BF"/>
    <w:rsid w:val="00162D61"/>
    <w:rsid w:val="00166300"/>
    <w:rsid w:val="00171C4D"/>
    <w:rsid w:val="00183A95"/>
    <w:rsid w:val="00197ADE"/>
    <w:rsid w:val="001A1E44"/>
    <w:rsid w:val="001A5F31"/>
    <w:rsid w:val="001B4A9B"/>
    <w:rsid w:val="001C6819"/>
    <w:rsid w:val="001D778C"/>
    <w:rsid w:val="001E3412"/>
    <w:rsid w:val="001E39E0"/>
    <w:rsid w:val="001E7E1A"/>
    <w:rsid w:val="001F1225"/>
    <w:rsid w:val="001F2948"/>
    <w:rsid w:val="001F55E1"/>
    <w:rsid w:val="00202698"/>
    <w:rsid w:val="00202CAA"/>
    <w:rsid w:val="002073A1"/>
    <w:rsid w:val="002122F0"/>
    <w:rsid w:val="002137FB"/>
    <w:rsid w:val="0021644F"/>
    <w:rsid w:val="0024325B"/>
    <w:rsid w:val="00255CE6"/>
    <w:rsid w:val="00266DF3"/>
    <w:rsid w:val="00293352"/>
    <w:rsid w:val="00295853"/>
    <w:rsid w:val="00295991"/>
    <w:rsid w:val="002A234B"/>
    <w:rsid w:val="002A78A7"/>
    <w:rsid w:val="002D517C"/>
    <w:rsid w:val="002F06DE"/>
    <w:rsid w:val="002F3929"/>
    <w:rsid w:val="00300427"/>
    <w:rsid w:val="00301FAF"/>
    <w:rsid w:val="0030394F"/>
    <w:rsid w:val="00315361"/>
    <w:rsid w:val="00317128"/>
    <w:rsid w:val="00321DBD"/>
    <w:rsid w:val="003379C1"/>
    <w:rsid w:val="00345564"/>
    <w:rsid w:val="00357A9C"/>
    <w:rsid w:val="00371B14"/>
    <w:rsid w:val="00371C98"/>
    <w:rsid w:val="00371FD1"/>
    <w:rsid w:val="003767CF"/>
    <w:rsid w:val="00385A9D"/>
    <w:rsid w:val="00390DD5"/>
    <w:rsid w:val="003935B8"/>
    <w:rsid w:val="00393B16"/>
    <w:rsid w:val="003A08B3"/>
    <w:rsid w:val="003A6BFD"/>
    <w:rsid w:val="003B166C"/>
    <w:rsid w:val="003B292B"/>
    <w:rsid w:val="003B2A24"/>
    <w:rsid w:val="003C1241"/>
    <w:rsid w:val="003C3C92"/>
    <w:rsid w:val="003C4DBA"/>
    <w:rsid w:val="003C79E0"/>
    <w:rsid w:val="003D3A63"/>
    <w:rsid w:val="003E050E"/>
    <w:rsid w:val="003E1009"/>
    <w:rsid w:val="003F2366"/>
    <w:rsid w:val="003F63CB"/>
    <w:rsid w:val="00411027"/>
    <w:rsid w:val="00413292"/>
    <w:rsid w:val="004134A8"/>
    <w:rsid w:val="00416619"/>
    <w:rsid w:val="00422F6F"/>
    <w:rsid w:val="00424730"/>
    <w:rsid w:val="0043431E"/>
    <w:rsid w:val="00435470"/>
    <w:rsid w:val="00436251"/>
    <w:rsid w:val="0044242B"/>
    <w:rsid w:val="00442D73"/>
    <w:rsid w:val="004435A0"/>
    <w:rsid w:val="00446F43"/>
    <w:rsid w:val="00447A78"/>
    <w:rsid w:val="00463DDE"/>
    <w:rsid w:val="00466C6E"/>
    <w:rsid w:val="004672BA"/>
    <w:rsid w:val="0047476B"/>
    <w:rsid w:val="00475198"/>
    <w:rsid w:val="0047596C"/>
    <w:rsid w:val="00491CE6"/>
    <w:rsid w:val="00494DC1"/>
    <w:rsid w:val="004A0878"/>
    <w:rsid w:val="004A4041"/>
    <w:rsid w:val="004B00B1"/>
    <w:rsid w:val="004B59B6"/>
    <w:rsid w:val="004C119D"/>
    <w:rsid w:val="004C5445"/>
    <w:rsid w:val="004F0801"/>
    <w:rsid w:val="004F107A"/>
    <w:rsid w:val="0050450F"/>
    <w:rsid w:val="0050731A"/>
    <w:rsid w:val="005114B9"/>
    <w:rsid w:val="00517346"/>
    <w:rsid w:val="00520E02"/>
    <w:rsid w:val="0052178B"/>
    <w:rsid w:val="00527AF9"/>
    <w:rsid w:val="00534073"/>
    <w:rsid w:val="00536178"/>
    <w:rsid w:val="00536B9C"/>
    <w:rsid w:val="0054193C"/>
    <w:rsid w:val="00564C38"/>
    <w:rsid w:val="00565C0E"/>
    <w:rsid w:val="005A115C"/>
    <w:rsid w:val="005B0576"/>
    <w:rsid w:val="005B7131"/>
    <w:rsid w:val="005D2EFD"/>
    <w:rsid w:val="005D3559"/>
    <w:rsid w:val="005F793E"/>
    <w:rsid w:val="005F7BF3"/>
    <w:rsid w:val="00600F86"/>
    <w:rsid w:val="006035AE"/>
    <w:rsid w:val="0061495B"/>
    <w:rsid w:val="00623EAA"/>
    <w:rsid w:val="0063378C"/>
    <w:rsid w:val="00644FAF"/>
    <w:rsid w:val="00652ABD"/>
    <w:rsid w:val="00661A2A"/>
    <w:rsid w:val="0066421D"/>
    <w:rsid w:val="00665F73"/>
    <w:rsid w:val="0066748C"/>
    <w:rsid w:val="00676B86"/>
    <w:rsid w:val="00682388"/>
    <w:rsid w:val="0068512B"/>
    <w:rsid w:val="00696866"/>
    <w:rsid w:val="006974ED"/>
    <w:rsid w:val="006A1580"/>
    <w:rsid w:val="006B12E8"/>
    <w:rsid w:val="006B2798"/>
    <w:rsid w:val="006C11F8"/>
    <w:rsid w:val="006C5968"/>
    <w:rsid w:val="006D4F9D"/>
    <w:rsid w:val="006D5334"/>
    <w:rsid w:val="006E604C"/>
    <w:rsid w:val="006E71CD"/>
    <w:rsid w:val="006F4A36"/>
    <w:rsid w:val="006F7592"/>
    <w:rsid w:val="00703C87"/>
    <w:rsid w:val="007056C3"/>
    <w:rsid w:val="0071348F"/>
    <w:rsid w:val="00717464"/>
    <w:rsid w:val="00722876"/>
    <w:rsid w:val="00732456"/>
    <w:rsid w:val="00763521"/>
    <w:rsid w:val="007638A8"/>
    <w:rsid w:val="00765E3D"/>
    <w:rsid w:val="00773562"/>
    <w:rsid w:val="007837A4"/>
    <w:rsid w:val="00786BBD"/>
    <w:rsid w:val="00794E3B"/>
    <w:rsid w:val="007A1C0E"/>
    <w:rsid w:val="007A28EE"/>
    <w:rsid w:val="007A4A1D"/>
    <w:rsid w:val="007A7088"/>
    <w:rsid w:val="007B0D3C"/>
    <w:rsid w:val="007B2345"/>
    <w:rsid w:val="007B67F3"/>
    <w:rsid w:val="007B75B3"/>
    <w:rsid w:val="007C0CAB"/>
    <w:rsid w:val="007E25BD"/>
    <w:rsid w:val="007E5EF2"/>
    <w:rsid w:val="007E61B3"/>
    <w:rsid w:val="0080149A"/>
    <w:rsid w:val="00802D1E"/>
    <w:rsid w:val="00804884"/>
    <w:rsid w:val="0081774A"/>
    <w:rsid w:val="00817DD3"/>
    <w:rsid w:val="00825D4D"/>
    <w:rsid w:val="00832E2A"/>
    <w:rsid w:val="00843A35"/>
    <w:rsid w:val="008509F2"/>
    <w:rsid w:val="0085589B"/>
    <w:rsid w:val="00861682"/>
    <w:rsid w:val="00873898"/>
    <w:rsid w:val="008746BE"/>
    <w:rsid w:val="00876B79"/>
    <w:rsid w:val="00877103"/>
    <w:rsid w:val="008A6B9B"/>
    <w:rsid w:val="008B563A"/>
    <w:rsid w:val="008C2206"/>
    <w:rsid w:val="008C6137"/>
    <w:rsid w:val="008C7A5A"/>
    <w:rsid w:val="008D5672"/>
    <w:rsid w:val="008D5C29"/>
    <w:rsid w:val="008E0953"/>
    <w:rsid w:val="008E4FE4"/>
    <w:rsid w:val="0090143A"/>
    <w:rsid w:val="009037B3"/>
    <w:rsid w:val="00912E8D"/>
    <w:rsid w:val="00925F1C"/>
    <w:rsid w:val="00930075"/>
    <w:rsid w:val="00947906"/>
    <w:rsid w:val="009503B8"/>
    <w:rsid w:val="00950A25"/>
    <w:rsid w:val="00954B04"/>
    <w:rsid w:val="0095633B"/>
    <w:rsid w:val="009713F9"/>
    <w:rsid w:val="00971E43"/>
    <w:rsid w:val="00972544"/>
    <w:rsid w:val="0098450F"/>
    <w:rsid w:val="0098531F"/>
    <w:rsid w:val="00990CCD"/>
    <w:rsid w:val="009A44FC"/>
    <w:rsid w:val="009A57F4"/>
    <w:rsid w:val="009B4F09"/>
    <w:rsid w:val="009B6DE9"/>
    <w:rsid w:val="009C5360"/>
    <w:rsid w:val="009D22D6"/>
    <w:rsid w:val="009D4883"/>
    <w:rsid w:val="009D6E7A"/>
    <w:rsid w:val="009E4B68"/>
    <w:rsid w:val="00A0398C"/>
    <w:rsid w:val="00A0551C"/>
    <w:rsid w:val="00A07C8F"/>
    <w:rsid w:val="00A14AE8"/>
    <w:rsid w:val="00A152FA"/>
    <w:rsid w:val="00A15FD9"/>
    <w:rsid w:val="00A1774D"/>
    <w:rsid w:val="00A2210F"/>
    <w:rsid w:val="00A35108"/>
    <w:rsid w:val="00A43067"/>
    <w:rsid w:val="00A50ECB"/>
    <w:rsid w:val="00A54E0D"/>
    <w:rsid w:val="00A5721F"/>
    <w:rsid w:val="00A606E1"/>
    <w:rsid w:val="00A71B59"/>
    <w:rsid w:val="00A71BB8"/>
    <w:rsid w:val="00A71C9E"/>
    <w:rsid w:val="00A83DD2"/>
    <w:rsid w:val="00A90AFB"/>
    <w:rsid w:val="00A94042"/>
    <w:rsid w:val="00AB5178"/>
    <w:rsid w:val="00AD7D61"/>
    <w:rsid w:val="00AE6AF6"/>
    <w:rsid w:val="00AF0183"/>
    <w:rsid w:val="00AF4EF5"/>
    <w:rsid w:val="00B00A36"/>
    <w:rsid w:val="00B029E2"/>
    <w:rsid w:val="00B0312B"/>
    <w:rsid w:val="00B42975"/>
    <w:rsid w:val="00B42B0D"/>
    <w:rsid w:val="00B53926"/>
    <w:rsid w:val="00B76177"/>
    <w:rsid w:val="00B85053"/>
    <w:rsid w:val="00B900C5"/>
    <w:rsid w:val="00BA69FB"/>
    <w:rsid w:val="00BD077C"/>
    <w:rsid w:val="00BD6A8D"/>
    <w:rsid w:val="00BF13E1"/>
    <w:rsid w:val="00BF1FA9"/>
    <w:rsid w:val="00BF20D6"/>
    <w:rsid w:val="00BF5CEA"/>
    <w:rsid w:val="00C13D9C"/>
    <w:rsid w:val="00C173FE"/>
    <w:rsid w:val="00C17F5F"/>
    <w:rsid w:val="00C33219"/>
    <w:rsid w:val="00C35E43"/>
    <w:rsid w:val="00C36BE2"/>
    <w:rsid w:val="00C45D48"/>
    <w:rsid w:val="00C46368"/>
    <w:rsid w:val="00C471F8"/>
    <w:rsid w:val="00C55934"/>
    <w:rsid w:val="00C607C5"/>
    <w:rsid w:val="00C636E2"/>
    <w:rsid w:val="00C76C36"/>
    <w:rsid w:val="00C93498"/>
    <w:rsid w:val="00CA49BD"/>
    <w:rsid w:val="00CA7741"/>
    <w:rsid w:val="00CB0221"/>
    <w:rsid w:val="00CB2F4B"/>
    <w:rsid w:val="00CB6662"/>
    <w:rsid w:val="00CC28EA"/>
    <w:rsid w:val="00CC30D8"/>
    <w:rsid w:val="00CC7614"/>
    <w:rsid w:val="00CE09F4"/>
    <w:rsid w:val="00CE723B"/>
    <w:rsid w:val="00CF175A"/>
    <w:rsid w:val="00CF6D64"/>
    <w:rsid w:val="00D03F86"/>
    <w:rsid w:val="00D07E2E"/>
    <w:rsid w:val="00D07EBD"/>
    <w:rsid w:val="00D12494"/>
    <w:rsid w:val="00D13CA7"/>
    <w:rsid w:val="00D16FD5"/>
    <w:rsid w:val="00D26E49"/>
    <w:rsid w:val="00D318F4"/>
    <w:rsid w:val="00D4385B"/>
    <w:rsid w:val="00D52872"/>
    <w:rsid w:val="00D52C6C"/>
    <w:rsid w:val="00D5367F"/>
    <w:rsid w:val="00D537C7"/>
    <w:rsid w:val="00D67FEF"/>
    <w:rsid w:val="00D726C2"/>
    <w:rsid w:val="00D7513D"/>
    <w:rsid w:val="00D75601"/>
    <w:rsid w:val="00DA1D84"/>
    <w:rsid w:val="00DA30B9"/>
    <w:rsid w:val="00DA334E"/>
    <w:rsid w:val="00DB471E"/>
    <w:rsid w:val="00DB688D"/>
    <w:rsid w:val="00DC047A"/>
    <w:rsid w:val="00DC0DFC"/>
    <w:rsid w:val="00DD31AB"/>
    <w:rsid w:val="00DD4EDC"/>
    <w:rsid w:val="00DD5F18"/>
    <w:rsid w:val="00DE4AE0"/>
    <w:rsid w:val="00DF2202"/>
    <w:rsid w:val="00DF24CF"/>
    <w:rsid w:val="00DF44D4"/>
    <w:rsid w:val="00E0303D"/>
    <w:rsid w:val="00E11DC1"/>
    <w:rsid w:val="00E3152B"/>
    <w:rsid w:val="00E32538"/>
    <w:rsid w:val="00E47329"/>
    <w:rsid w:val="00E526E7"/>
    <w:rsid w:val="00E6072E"/>
    <w:rsid w:val="00E72AA6"/>
    <w:rsid w:val="00E8326C"/>
    <w:rsid w:val="00E93215"/>
    <w:rsid w:val="00E95F04"/>
    <w:rsid w:val="00E968B3"/>
    <w:rsid w:val="00EA74A3"/>
    <w:rsid w:val="00EB5DE2"/>
    <w:rsid w:val="00EB66F8"/>
    <w:rsid w:val="00EC0ADF"/>
    <w:rsid w:val="00EC796C"/>
    <w:rsid w:val="00ED2695"/>
    <w:rsid w:val="00ED5BF9"/>
    <w:rsid w:val="00ED6732"/>
    <w:rsid w:val="00EF2BF6"/>
    <w:rsid w:val="00EF32E9"/>
    <w:rsid w:val="00F16CD6"/>
    <w:rsid w:val="00F223D9"/>
    <w:rsid w:val="00F34290"/>
    <w:rsid w:val="00F417CC"/>
    <w:rsid w:val="00F41B61"/>
    <w:rsid w:val="00F45C5B"/>
    <w:rsid w:val="00F5263B"/>
    <w:rsid w:val="00F54CCC"/>
    <w:rsid w:val="00F561B7"/>
    <w:rsid w:val="00F63556"/>
    <w:rsid w:val="00F63B43"/>
    <w:rsid w:val="00F64A82"/>
    <w:rsid w:val="00F6785F"/>
    <w:rsid w:val="00F85023"/>
    <w:rsid w:val="00F850DA"/>
    <w:rsid w:val="00FC48BB"/>
    <w:rsid w:val="00FC7C77"/>
    <w:rsid w:val="00FD63C4"/>
    <w:rsid w:val="00FD74D5"/>
    <w:rsid w:val="00FF145C"/>
    <w:rsid w:val="00FF567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9E782"/>
  <w14:defaultImageDpi w14:val="300"/>
  <w15:docId w15:val="{15DC92AD-2277-48E3-B449-0DA8147B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7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75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91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75F"/>
  </w:style>
  <w:style w:type="paragraph" w:styleId="Piedepgina">
    <w:name w:val="footer"/>
    <w:basedOn w:val="Normal"/>
    <w:link w:val="PiedepginaCar"/>
    <w:uiPriority w:val="99"/>
    <w:unhideWhenUsed/>
    <w:rsid w:val="00091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75F"/>
  </w:style>
  <w:style w:type="character" w:styleId="Nmerodelnea">
    <w:name w:val="line number"/>
    <w:basedOn w:val="Fuentedeprrafopredeter"/>
    <w:uiPriority w:val="99"/>
    <w:semiHidden/>
    <w:unhideWhenUsed/>
    <w:rsid w:val="00183A95"/>
  </w:style>
  <w:style w:type="paragraph" w:styleId="Revisin">
    <w:name w:val="Revision"/>
    <w:hidden/>
    <w:uiPriority w:val="99"/>
    <w:semiHidden/>
    <w:rsid w:val="00321DBD"/>
  </w:style>
  <w:style w:type="paragraph" w:styleId="Prrafodelista">
    <w:name w:val="List Paragraph"/>
    <w:basedOn w:val="Normal"/>
    <w:uiPriority w:val="34"/>
    <w:qFormat/>
    <w:rsid w:val="003379C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DB471E"/>
    <w:pPr>
      <w:ind w:firstLine="720"/>
    </w:pPr>
    <w:rPr>
      <w:rFonts w:ascii="Tahoma" w:eastAsia="Times New Roman" w:hAnsi="Tahoma" w:cs="Tahoma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B471E"/>
    <w:rPr>
      <w:rFonts w:ascii="Tahoma" w:eastAsia="Times New Roman" w:hAnsi="Tahoma" w:cs="Tahoma"/>
      <w:lang w:val="es-ES"/>
    </w:rPr>
  </w:style>
  <w:style w:type="character" w:styleId="Hipervnculo">
    <w:name w:val="Hyperlink"/>
    <w:uiPriority w:val="99"/>
    <w:unhideWhenUsed/>
    <w:rsid w:val="00DB471E"/>
    <w:rPr>
      <w:color w:val="0000FF"/>
      <w:u w:val="single"/>
    </w:rPr>
  </w:style>
  <w:style w:type="table" w:styleId="Tablaconcuadrcula2-nfasis4">
    <w:name w:val="Grid Table 2 Accent 4"/>
    <w:basedOn w:val="Tablanormal"/>
    <w:uiPriority w:val="47"/>
    <w:rsid w:val="0031712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">
    <w:name w:val="Table Grid"/>
    <w:basedOn w:val="Tablanormal"/>
    <w:uiPriority w:val="39"/>
    <w:rsid w:val="000D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5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7352E-B3C7-4E08-99C1-AA804A8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df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ke Consultores</dc:creator>
  <cp:keywords/>
  <dc:description/>
  <cp:lastModifiedBy>Daniela Vargas Alvarado</cp:lastModifiedBy>
  <cp:revision>3</cp:revision>
  <cp:lastPrinted>2020-01-29T16:26:00Z</cp:lastPrinted>
  <dcterms:created xsi:type="dcterms:W3CDTF">2023-08-10T02:55:00Z</dcterms:created>
  <dcterms:modified xsi:type="dcterms:W3CDTF">2023-08-16T02:04:00Z</dcterms:modified>
</cp:coreProperties>
</file>